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Emily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ha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60686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150-2408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mHXkgu5qyk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4/1/2017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4.0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Universidad CatÃ³lica de CÃ³rdoba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Chicago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AFAE2C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